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03C24" w14:textId="17FF6946" w:rsidR="00535962" w:rsidRPr="00F7167E" w:rsidRDefault="006343B1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1388D41" wp14:editId="10C11FD1">
                <wp:simplePos x="0" y="0"/>
                <wp:positionH relativeFrom="column">
                  <wp:posOffset>4124325</wp:posOffset>
                </wp:positionH>
                <wp:positionV relativeFrom="paragraph">
                  <wp:posOffset>-593725</wp:posOffset>
                </wp:positionV>
                <wp:extent cx="2204720" cy="701040"/>
                <wp:effectExtent l="0" t="0" r="2413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472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630253CB" w14:textId="4E6A327B" w:rsidR="006343B1" w:rsidRPr="0029235B" w:rsidRDefault="006343B1" w:rsidP="006343B1">
                                    <w:pPr>
                                      <w:rPr>
                                        <w:lang w:val="es-DO"/>
                                      </w:rPr>
                                    </w:pPr>
                                    <w:r>
                                      <w:rPr>
                                        <w:lang w:val="es-DO"/>
                                      </w:rPr>
                                      <w:t>CONAVIHSIDA-CC-CP-20</w:t>
                                    </w:r>
                                    <w:r w:rsidR="00766304">
                                      <w:rPr>
                                        <w:lang w:val="es-DO"/>
                                      </w:rPr>
                                      <w:t>22</w:t>
                                    </w:r>
                                    <w:r>
                                      <w:rPr>
                                        <w:lang w:val="es-DO"/>
                                      </w:rPr>
                                      <w:t>-0001</w:t>
                                    </w:r>
                                  </w:p>
                                  <w:p w14:paraId="4636AC41" w14:textId="6B557B45" w:rsidR="001466B0" w:rsidRPr="00535962" w:rsidRDefault="00766304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C2AE03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388D41" id="Group 21" o:spid="_x0000_s1026" style="position:absolute;margin-left:324.75pt;margin-top:-46.75pt;width:173.6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630253CB" w14:textId="4E6A327B" w:rsidR="006343B1" w:rsidRPr="0029235B" w:rsidRDefault="006343B1" w:rsidP="006343B1">
                              <w:pPr>
                                <w:rPr>
                                  <w:lang w:val="es-DO"/>
                                </w:rPr>
                              </w:pPr>
                              <w:r>
                                <w:rPr>
                                  <w:lang w:val="es-DO"/>
                                </w:rPr>
                                <w:t>CONAVIHSIDA-CC-CP-20</w:t>
                              </w:r>
                              <w:r w:rsidR="00766304">
                                <w:rPr>
                                  <w:lang w:val="es-DO"/>
                                </w:rPr>
                                <w:t>22</w:t>
                              </w:r>
                              <w:r>
                                <w:rPr>
                                  <w:lang w:val="es-DO"/>
                                </w:rPr>
                                <w:t>-0001</w:t>
                              </w:r>
                            </w:p>
                            <w:p w14:paraId="4636AC41" w14:textId="6B557B45" w:rsidR="001466B0" w:rsidRPr="00535962" w:rsidRDefault="00766304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1FC2AE03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70BDAE" wp14:editId="3329A27D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7AD36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0BDAE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6527AD36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 wp14:anchorId="5F4B6CED" wp14:editId="6B9E9FEE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6A5383" wp14:editId="3ABCE76C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E9C28" w14:textId="77777777" w:rsidR="0026335F" w:rsidRPr="0026335F" w:rsidRDefault="0076630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A5383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5CEE9C28" w14:textId="77777777" w:rsidR="0026335F" w:rsidRPr="0026335F" w:rsidRDefault="006343B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F000DB" wp14:editId="255DAB1A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60E640F0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4B93B588" wp14:editId="7CA7F93F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000DB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60E640F0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B93B588" wp14:editId="7CA7F93F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790304E" w14:textId="77777777"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79BA3F" wp14:editId="79EAC665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A0723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2683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2683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2683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2683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9BA3F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0FFA0723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2683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26831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2683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2683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19A0A82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CA03C8" wp14:editId="66FFE97E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C512D" w14:textId="0D7FE656" w:rsidR="002E1412" w:rsidRPr="002E1412" w:rsidRDefault="0076630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  <w:sz w:val="24"/>
                                      <w:szCs w:val="24"/>
                                    </w:rPr>
                                    <w:alias w:val="Nombre de la Institución"/>
                                    <w:tag w:val="Nombre de la Institución"/>
                                    <w:id w:val="-1662298707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6343B1">
                                      <w:rPr>
                                        <w:rStyle w:val="Style6"/>
                                        <w:sz w:val="24"/>
                                        <w:szCs w:val="24"/>
                                      </w:rPr>
                                      <w:t>CONSEJO NACIONAL PARA EL VIH Y EL SIDA</w:t>
                                    </w:r>
                                  </w:sdtContent>
                                </w:sdt>
                                <w:r w:rsidR="006343B1" w:rsidRPr="006343B1">
                                  <w:rPr>
                                    <w:noProof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6343B1" w:rsidRPr="006343B1">
                                  <w:rPr>
                                    <w:rStyle w:val="Style6"/>
                                    <w:noProof/>
                                    <w:sz w:val="24"/>
                                    <w:szCs w:val="24"/>
                                  </w:rPr>
                                  <w:drawing>
                                    <wp:inline distT="0" distB="0" distL="0" distR="0" wp14:anchorId="7573AFE0" wp14:editId="2E8A77CD">
                                      <wp:extent cx="2138680" cy="187960"/>
                                      <wp:effectExtent l="0" t="0" r="0" b="2540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38680" cy="1879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A03C8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761C512D" w14:textId="0D7FE656" w:rsidR="002E1412" w:rsidRPr="002E1412" w:rsidRDefault="006343B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-1662298707"/>
                            </w:sdtPr>
                            <w:sdtContent>
                              <w: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t>CONSEJO NACIONAL PARA EL VIH Y EL SIDA</w:t>
                              </w:r>
                            </w:sdtContent>
                          </w:sdt>
                          <w:r w:rsidRPr="006343B1">
                            <w:rPr>
                              <w:rStyle w:val="Piedepgina"/>
                              <w:noProof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343B1">
                            <w:rPr>
                              <w:rStyle w:val="Style6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7573AFE0" wp14:editId="2E8A77CD">
                                <wp:extent cx="2138680" cy="187960"/>
                                <wp:effectExtent l="0" t="0" r="0" b="254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8680" cy="1879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D9205E7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25F93F51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AD7ED0" wp14:editId="54E6A496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C17A8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D7ED0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720C17A8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65FEDC71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450316" wp14:editId="05941F63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2DE79" w14:textId="30670BDA" w:rsidR="002E1412" w:rsidRPr="002E1412" w:rsidRDefault="0076630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6343B1">
                                  <w:rPr>
                                    <w:rStyle w:val="Style8"/>
                                    <w:smallCaps/>
                                  </w:rPr>
                                  <w:t>SECCIÓN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50316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4382DE79" w14:textId="30670BDA" w:rsidR="002E1412" w:rsidRPr="002E1412" w:rsidRDefault="006343B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>
                            <w:rPr>
                              <w:rStyle w:val="Style8"/>
                              <w:smallCaps/>
                            </w:rPr>
                            <w:t>SECCIÓN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D5BC8F8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4539BDD7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5334C2BC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2A1F9A23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9690383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6CB88769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0A7DED64" w14:textId="77777777" w:rsidTr="00E82502">
        <w:trPr>
          <w:cantSplit/>
          <w:trHeight w:val="440"/>
        </w:trPr>
        <w:tc>
          <w:tcPr>
            <w:tcW w:w="9252" w:type="dxa"/>
          </w:tcPr>
          <w:p w14:paraId="7E2FCAA4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1A9BBB06" w14:textId="77777777" w:rsidTr="00E82502">
        <w:trPr>
          <w:cantSplit/>
          <w:trHeight w:val="440"/>
        </w:trPr>
        <w:tc>
          <w:tcPr>
            <w:tcW w:w="9252" w:type="dxa"/>
          </w:tcPr>
          <w:p w14:paraId="1C08D9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58FB85DA" w14:textId="77777777" w:rsidTr="00E82502">
        <w:trPr>
          <w:cantSplit/>
          <w:trHeight w:val="440"/>
        </w:trPr>
        <w:tc>
          <w:tcPr>
            <w:tcW w:w="9252" w:type="dxa"/>
          </w:tcPr>
          <w:p w14:paraId="63629BA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0A0CBA63" w14:textId="77777777" w:rsidTr="00E82502">
        <w:trPr>
          <w:cantSplit/>
          <w:trHeight w:val="440"/>
        </w:trPr>
        <w:tc>
          <w:tcPr>
            <w:tcW w:w="9252" w:type="dxa"/>
          </w:tcPr>
          <w:p w14:paraId="444AF10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1B963AC6" w14:textId="77777777" w:rsidTr="00E82502">
        <w:trPr>
          <w:cantSplit/>
          <w:trHeight w:val="440"/>
        </w:trPr>
        <w:tc>
          <w:tcPr>
            <w:tcW w:w="9252" w:type="dxa"/>
          </w:tcPr>
          <w:p w14:paraId="25572795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23915AA0" w14:textId="77777777" w:rsidTr="00E82502">
        <w:trPr>
          <w:cantSplit/>
          <w:trHeight w:val="440"/>
        </w:trPr>
        <w:tc>
          <w:tcPr>
            <w:tcW w:w="9252" w:type="dxa"/>
          </w:tcPr>
          <w:p w14:paraId="6D5987E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1EBECDA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18E476E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0FB16F3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503F31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A4E787B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DFBF7" w14:textId="77777777" w:rsidR="00026831" w:rsidRDefault="00026831" w:rsidP="001007E7">
      <w:pPr>
        <w:spacing w:after="0" w:line="240" w:lineRule="auto"/>
      </w:pPr>
      <w:r>
        <w:separator/>
      </w:r>
    </w:p>
  </w:endnote>
  <w:endnote w:type="continuationSeparator" w:id="0">
    <w:p w14:paraId="5A4E6F19" w14:textId="77777777" w:rsidR="00026831" w:rsidRDefault="0002683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899D9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3A35A680" wp14:editId="37415A9C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3DF1E7" wp14:editId="207625F4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11D3BB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6DF491DC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3DF1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5311D3BB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6DF491DC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9ABEDB" wp14:editId="1E98C0C3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1C44D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ABEDB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5EC1C44D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0FD2C9CA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494077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DEEA20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6CB3C9D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5DE12ADA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4DBE1" w14:textId="77777777" w:rsidR="00026831" w:rsidRDefault="00026831" w:rsidP="001007E7">
      <w:pPr>
        <w:spacing w:after="0" w:line="240" w:lineRule="auto"/>
      </w:pPr>
      <w:r>
        <w:separator/>
      </w:r>
    </w:p>
  </w:footnote>
  <w:footnote w:type="continuationSeparator" w:id="0">
    <w:p w14:paraId="5100B413" w14:textId="77777777" w:rsidR="00026831" w:rsidRDefault="0002683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26831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343B1"/>
    <w:rsid w:val="006506D0"/>
    <w:rsid w:val="00651E48"/>
    <w:rsid w:val="00666D56"/>
    <w:rsid w:val="006709BC"/>
    <w:rsid w:val="006F567F"/>
    <w:rsid w:val="00725091"/>
    <w:rsid w:val="00766304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E7972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8FE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33F35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853D72F"/>
  <w15:docId w15:val="{BC08B10B-0F2D-43B3-872C-29954960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emf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0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6CF5-B6FE-4D7C-9B8D-498BCBCF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Damares Enarda Mesa Figuereo</cp:lastModifiedBy>
  <cp:revision>3</cp:revision>
  <cp:lastPrinted>2011-03-04T18:48:00Z</cp:lastPrinted>
  <dcterms:created xsi:type="dcterms:W3CDTF">2021-03-19T16:06:00Z</dcterms:created>
  <dcterms:modified xsi:type="dcterms:W3CDTF">2022-05-10T16:43:00Z</dcterms:modified>
</cp:coreProperties>
</file>